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3E" w:rsidRPr="003D703E" w:rsidRDefault="003D703E" w:rsidP="003D703E">
      <w:pPr>
        <w:autoSpaceDE w:val="0"/>
        <w:autoSpaceDN w:val="0"/>
        <w:adjustRightInd w:val="0"/>
        <w:spacing w:line="2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  <w:r w:rsidRPr="003D703E">
        <w:rPr>
          <w:rFonts w:ascii="ＭＳ 明朝" w:eastAsia="HG丸ｺﾞｼｯｸM-PRO" w:hAnsi="Times New Roman" w:cs="Times New Roman" w:hint="eastAsia"/>
          <w:b/>
          <w:bCs/>
          <w:color w:val="000000"/>
          <w:w w:val="200"/>
          <w:kern w:val="0"/>
          <w:sz w:val="20"/>
          <w:szCs w:val="21"/>
        </w:rPr>
        <w:t xml:space="preserve">石川県バリアフリー社会推進賞応募用紙　</w:t>
      </w:r>
    </w:p>
    <w:p w:rsidR="003D703E" w:rsidRPr="003D703E" w:rsidRDefault="003D703E" w:rsidP="003D703E">
      <w:pPr>
        <w:autoSpaceDE w:val="0"/>
        <w:autoSpaceDN w:val="0"/>
        <w:adjustRightInd w:val="0"/>
        <w:spacing w:line="2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</w:p>
    <w:p w:rsidR="003D703E" w:rsidRPr="003D703E" w:rsidRDefault="003D703E" w:rsidP="003D703E">
      <w:pPr>
        <w:autoSpaceDE w:val="0"/>
        <w:autoSpaceDN w:val="0"/>
        <w:adjustRightInd w:val="0"/>
        <w:spacing w:line="2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  <w:r w:rsidRPr="003D703E">
        <w:rPr>
          <w:rFonts w:ascii="ＭＳ 明朝" w:eastAsia="HG丸ｺﾞｼｯｸM-PRO" w:hAnsi="Times New Roman" w:cs="Times New Roman" w:hint="eastAsia"/>
          <w:b/>
          <w:bCs/>
          <w:color w:val="000000"/>
          <w:w w:val="200"/>
          <w:kern w:val="0"/>
          <w:sz w:val="20"/>
          <w:szCs w:val="21"/>
        </w:rPr>
        <w:t>【　施　設　部　門　】</w:t>
      </w:r>
    </w:p>
    <w:p w:rsidR="008F60FC" w:rsidRPr="008F60FC" w:rsidRDefault="008F60FC" w:rsidP="008F60FC">
      <w:pPr>
        <w:widowControl/>
        <w:rPr>
          <w:rFonts w:ascii="HG丸ｺﾞｼｯｸM-PRO" w:eastAsia="HG丸ｺﾞｼｯｸM-PRO" w:cs="HG丸ｺﾞｼｯｸM-PRO"/>
          <w:b/>
          <w:color w:val="000000"/>
          <w:kern w:val="0"/>
          <w:sz w:val="23"/>
          <w:szCs w:val="23"/>
        </w:rPr>
      </w:pPr>
    </w:p>
    <w:p w:rsidR="004310C5" w:rsidRDefault="008F60FC" w:rsidP="004310C5">
      <w:pPr>
        <w:widowControl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</w:rPr>
      </w:pPr>
      <w:r w:rsidRPr="008F60FC">
        <w:rPr>
          <w:rFonts w:ascii="HG丸ｺﾞｼｯｸM-PRO" w:eastAsia="HG丸ｺﾞｼｯｸM-PRO" w:cs="HG丸ｺﾞｼｯｸM-PRO"/>
          <w:b/>
          <w:color w:val="000000"/>
          <w:kern w:val="0"/>
          <w:sz w:val="23"/>
          <w:szCs w:val="23"/>
        </w:rPr>
        <w:t xml:space="preserve"> </w:t>
      </w:r>
      <w:r w:rsidRPr="008F60FC">
        <w:rPr>
          <w:rFonts w:ascii="HG丸ｺﾞｼｯｸM-PRO" w:eastAsia="HG丸ｺﾞｼｯｸM-PRO" w:cs="HG丸ｺﾞｼｯｸM-PRO" w:hint="eastAsia"/>
          <w:b/>
          <w:color w:val="000000"/>
          <w:kern w:val="0"/>
          <w:sz w:val="23"/>
          <w:szCs w:val="23"/>
        </w:rPr>
        <w:t>１</w:t>
      </w:r>
      <w:r w:rsidRPr="008F60FC">
        <w:rPr>
          <w:rFonts w:ascii="HG丸ｺﾞｼｯｸM-PRO" w:eastAsia="HG丸ｺﾞｼｯｸM-PRO" w:cs="HG丸ｺﾞｼｯｸM-PRO"/>
          <w:b/>
          <w:color w:val="000000"/>
          <w:kern w:val="0"/>
          <w:sz w:val="23"/>
          <w:szCs w:val="23"/>
        </w:rPr>
        <w:t xml:space="preserve"> </w:t>
      </w:r>
      <w:r w:rsidRPr="008F60FC">
        <w:rPr>
          <w:rFonts w:ascii="HG丸ｺﾞｼｯｸM-PRO" w:eastAsia="HG丸ｺﾞｼｯｸM-PRO" w:cs="HG丸ｺﾞｼｯｸM-PRO" w:hint="eastAsia"/>
          <w:b/>
          <w:color w:val="000000"/>
          <w:kern w:val="0"/>
          <w:sz w:val="23"/>
          <w:szCs w:val="23"/>
        </w:rPr>
        <w:t>応募者</w:t>
      </w:r>
      <w:r w:rsidRPr="008F60FC">
        <w:rPr>
          <w:rFonts w:ascii="HG丸ｺﾞｼｯｸM-PRO" w:eastAsia="HG丸ｺﾞｼｯｸM-PRO" w:cs="HG丸ｺﾞｼｯｸM-PRO"/>
          <w:b/>
          <w:color w:val="000000"/>
          <w:kern w:val="0"/>
          <w:sz w:val="23"/>
          <w:szCs w:val="23"/>
        </w:rPr>
        <w:t xml:space="preserve"> </w:t>
      </w:r>
      <w:r w:rsidR="004310C5">
        <w:rPr>
          <w:rFonts w:ascii="HG丸ｺﾞｼｯｸM-PRO" w:eastAsia="HG丸ｺﾞｼｯｸM-PRO" w:cs="HG丸ｺﾞｼｯｸM-PRO" w:hint="eastAsia"/>
          <w:b/>
          <w:color w:val="000000"/>
          <w:kern w:val="0"/>
          <w:sz w:val="23"/>
          <w:szCs w:val="23"/>
        </w:rPr>
        <w:t xml:space="preserve">　　　</w:t>
      </w:r>
      <w:r w:rsidRPr="008F60FC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①自薦</w:t>
      </w:r>
      <w:r w:rsidRPr="008F60FC"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</w:rPr>
        <w:t xml:space="preserve"> </w:t>
      </w:r>
      <w:r w:rsidR="004310C5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 xml:space="preserve">　　</w:t>
      </w:r>
      <w:r w:rsidRPr="008F60FC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②他薦</w:t>
      </w:r>
      <w:r w:rsidRPr="008F60FC"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</w:rPr>
        <w:t xml:space="preserve"> </w:t>
      </w:r>
      <w:r w:rsidR="004310C5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 xml:space="preserve">　　</w:t>
      </w:r>
      <w:r w:rsidRPr="008F60FC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</w:rPr>
        <w:t>どちらか該当するものに〇を付けてください。</w:t>
      </w:r>
    </w:p>
    <w:p w:rsidR="00AC43A6" w:rsidRPr="004310C5" w:rsidRDefault="00AC43A6" w:rsidP="004310C5">
      <w:pPr>
        <w:widowControl/>
        <w:rPr>
          <w:rFonts w:ascii="HG丸ｺﾞｼｯｸM-PRO" w:eastAsia="HG丸ｺﾞｼｯｸM-PRO" w:cs="HG丸ｺﾞｼｯｸM-PRO"/>
          <w:b/>
          <w:color w:val="000000"/>
          <w:kern w:val="0"/>
          <w:sz w:val="23"/>
          <w:szCs w:val="23"/>
        </w:r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245"/>
        <w:gridCol w:w="3118"/>
      </w:tblGrid>
      <w:tr w:rsidR="004310C5" w:rsidRPr="004310C5" w:rsidTr="00CA2DD7">
        <w:trPr>
          <w:trHeight w:val="667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0C5" w:rsidRPr="004310C5" w:rsidRDefault="004310C5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氏名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>(</w:t>
            </w: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名称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) </w:t>
            </w:r>
          </w:p>
        </w:tc>
      </w:tr>
      <w:tr w:rsidR="004310C5" w:rsidRPr="004310C5" w:rsidTr="00CA2DD7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5" w:rsidRPr="004310C5" w:rsidRDefault="004310C5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住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 xml:space="preserve">　　</w:t>
            </w: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所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0C5" w:rsidRPr="004310C5" w:rsidRDefault="004310C5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〒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</w:tc>
      </w:tr>
      <w:tr w:rsidR="00CA2DD7" w:rsidRPr="004310C5" w:rsidTr="00CA2DD7">
        <w:trPr>
          <w:trHeight w:val="60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10C5" w:rsidRPr="004310C5" w:rsidRDefault="004310C5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連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絡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先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5" w:rsidRPr="004310C5" w:rsidRDefault="004310C5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担当者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5" w:rsidRPr="004310C5" w:rsidRDefault="004310C5" w:rsidP="004310C5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ＴＥＬ</w:t>
            </w:r>
          </w:p>
        </w:tc>
      </w:tr>
      <w:tr w:rsidR="00CA2DD7" w:rsidRPr="004310C5" w:rsidTr="00CA2DD7">
        <w:trPr>
          <w:trHeight w:val="446"/>
        </w:trPr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5" w:rsidRPr="004310C5" w:rsidRDefault="004310C5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5" w:rsidRPr="004310C5" w:rsidRDefault="004310C5" w:rsidP="004310C5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5" w:rsidRPr="004310C5" w:rsidRDefault="004310C5" w:rsidP="00CA2DD7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ＦＡＸ</w:t>
            </w:r>
          </w:p>
        </w:tc>
      </w:tr>
    </w:tbl>
    <w:p w:rsidR="008F60FC" w:rsidRDefault="008F60FC" w:rsidP="008F60FC">
      <w:pPr>
        <w:widowControl/>
        <w:rPr>
          <w:rFonts w:ascii="HG丸ｺﾞｼｯｸM-PRO" w:eastAsia="HG丸ｺﾞｼｯｸM-PRO" w:cs="HG丸ｺﾞｼｯｸM-PRO"/>
          <w:b/>
          <w:color w:val="000000"/>
          <w:kern w:val="0"/>
          <w:sz w:val="23"/>
          <w:szCs w:val="23"/>
        </w:rPr>
      </w:pPr>
    </w:p>
    <w:p w:rsidR="004310C5" w:rsidRDefault="004310C5" w:rsidP="004310C5">
      <w:pPr>
        <w:widowControl/>
        <w:ind w:firstLineChars="50" w:firstLine="115"/>
        <w:rPr>
          <w:rFonts w:ascii="HG丸ｺﾞｼｯｸM-PRO" w:eastAsia="HG丸ｺﾞｼｯｸM-PRO" w:cs="HG丸ｺﾞｼｯｸM-PRO"/>
          <w:b/>
          <w:color w:val="000000"/>
          <w:kern w:val="0"/>
          <w:sz w:val="23"/>
          <w:szCs w:val="23"/>
        </w:rPr>
      </w:pPr>
      <w:r w:rsidRPr="004310C5">
        <w:rPr>
          <w:rFonts w:ascii="HG丸ｺﾞｼｯｸM-PRO" w:eastAsia="HG丸ｺﾞｼｯｸM-PRO" w:cs="HG丸ｺﾞｼｯｸM-PRO" w:hint="eastAsia"/>
          <w:b/>
          <w:color w:val="000000"/>
          <w:kern w:val="0"/>
          <w:sz w:val="23"/>
          <w:szCs w:val="23"/>
        </w:rPr>
        <w:t>２ 応募の対象</w:t>
      </w:r>
    </w:p>
    <w:p w:rsidR="00AC43A6" w:rsidRPr="004310C5" w:rsidRDefault="00AC43A6" w:rsidP="004310C5">
      <w:pPr>
        <w:widowControl/>
        <w:ind w:firstLineChars="50" w:firstLine="115"/>
        <w:rPr>
          <w:rFonts w:ascii="HG丸ｺﾞｼｯｸM-PRO" w:eastAsia="HG丸ｺﾞｼｯｸM-PRO" w:cs="HG丸ｺﾞｼｯｸM-PRO"/>
          <w:b/>
          <w:color w:val="000000"/>
          <w:kern w:val="0"/>
          <w:sz w:val="23"/>
          <w:szCs w:val="23"/>
        </w:rPr>
      </w:pPr>
    </w:p>
    <w:tbl>
      <w:tblPr>
        <w:tblW w:w="9567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1287"/>
        <w:gridCol w:w="392"/>
        <w:gridCol w:w="180"/>
        <w:gridCol w:w="2693"/>
        <w:gridCol w:w="1275"/>
        <w:gridCol w:w="1135"/>
        <w:gridCol w:w="2126"/>
      </w:tblGrid>
      <w:tr w:rsidR="004310C5" w:rsidRPr="004310C5" w:rsidTr="00CA2DD7">
        <w:trPr>
          <w:trHeight w:val="197"/>
        </w:trPr>
        <w:tc>
          <w:tcPr>
            <w:tcW w:w="1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310C5" w:rsidRPr="004310C5" w:rsidRDefault="004310C5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  <w:t xml:space="preserve"> </w:t>
            </w: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施設等の名称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  <w:p w:rsidR="004310C5" w:rsidRPr="004310C5" w:rsidRDefault="004310C5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・用途・所在地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310C5" w:rsidRPr="004310C5" w:rsidRDefault="004310C5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14"/>
                <w:szCs w:val="14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6"/>
                <w:szCs w:val="21"/>
              </w:rPr>
              <w:t>フリガナ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1"/>
              </w:rPr>
              <w:t xml:space="preserve"> 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C5" w:rsidRPr="004310C5" w:rsidRDefault="004310C5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用途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</w:tc>
      </w:tr>
      <w:tr w:rsidR="004310C5" w:rsidRPr="004310C5" w:rsidTr="00CA2DD7">
        <w:trPr>
          <w:trHeight w:val="514"/>
        </w:trPr>
        <w:tc>
          <w:tcPr>
            <w:tcW w:w="1766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310C5" w:rsidRPr="004310C5" w:rsidRDefault="004310C5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5" w:rsidRPr="004310C5" w:rsidRDefault="004310C5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5" w:rsidRPr="004310C5" w:rsidRDefault="004310C5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B97D28" w:rsidRPr="004310C5" w:rsidTr="00CA2DD7">
        <w:trPr>
          <w:trHeight w:val="104"/>
        </w:trPr>
        <w:tc>
          <w:tcPr>
            <w:tcW w:w="1766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28" w:rsidRPr="004310C5" w:rsidRDefault="00B97D28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7801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97D28" w:rsidRDefault="00B97D28">
            <w:pPr>
              <w:widowControl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所在地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〒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  <w:p w:rsidR="00B97D28" w:rsidRPr="004310C5" w:rsidRDefault="00B97D28">
            <w:pPr>
              <w:widowControl/>
              <w:jc w:val="left"/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</w:tr>
      <w:tr w:rsidR="00CF4840" w:rsidRPr="004310C5" w:rsidTr="00CA2DD7">
        <w:trPr>
          <w:trHeight w:val="248"/>
        </w:trPr>
        <w:tc>
          <w:tcPr>
            <w:tcW w:w="1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840" w:rsidRPr="004310C5" w:rsidRDefault="00CF4840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施設等の設置者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  <w:p w:rsidR="00CF4840" w:rsidRPr="004310C5" w:rsidRDefault="00CF4840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ま</w:t>
            </w:r>
            <w:r w:rsidR="005B151A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 xml:space="preserve">　　</w:t>
            </w: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た</w:t>
            </w:r>
            <w:r w:rsidR="005B151A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 xml:space="preserve">　　</w:t>
            </w: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は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  <w:p w:rsidR="00CF4840" w:rsidRPr="004310C5" w:rsidRDefault="00CF4840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事業者・役</w:t>
            </w:r>
            <w:r w:rsidR="008B3B4A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職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F4840" w:rsidRPr="004310C5" w:rsidRDefault="00CF4840" w:rsidP="00B1450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14"/>
                <w:szCs w:val="14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16"/>
                <w:szCs w:val="21"/>
              </w:rPr>
              <w:t>フリガナ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  <w:szCs w:val="21"/>
              </w:rPr>
              <w:t xml:space="preserve"> 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840" w:rsidRPr="004310C5" w:rsidRDefault="00CF4840" w:rsidP="00B1450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(役職)</w:t>
            </w:r>
          </w:p>
        </w:tc>
      </w:tr>
      <w:tr w:rsidR="00CF4840" w:rsidRPr="004310C5" w:rsidTr="00CA2DD7">
        <w:trPr>
          <w:trHeight w:val="576"/>
        </w:trPr>
        <w:tc>
          <w:tcPr>
            <w:tcW w:w="17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840" w:rsidRPr="004310C5" w:rsidRDefault="00CF4840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454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0" w:rsidRPr="004310C5" w:rsidRDefault="00CF4840" w:rsidP="00B1450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氏名(名称)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0" w:rsidRPr="004310C5" w:rsidRDefault="00CF4840" w:rsidP="00B1450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CF4840" w:rsidRPr="004310C5" w:rsidTr="00CA2DD7">
        <w:trPr>
          <w:trHeight w:val="360"/>
        </w:trPr>
        <w:tc>
          <w:tcPr>
            <w:tcW w:w="1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0" w:rsidRPr="004310C5" w:rsidRDefault="00CF4840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78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4840" w:rsidRDefault="00CF4840" w:rsidP="00B1450B">
            <w:pPr>
              <w:widowControl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所在地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〒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  <w:p w:rsidR="00CF4840" w:rsidRPr="004310C5" w:rsidRDefault="00CF4840" w:rsidP="00B1450B">
            <w:pPr>
              <w:widowControl/>
              <w:jc w:val="left"/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</w:tr>
      <w:tr w:rsidR="00CF4840" w:rsidRPr="004310C5" w:rsidTr="00CA2DD7">
        <w:trPr>
          <w:trHeight w:val="169"/>
        </w:trPr>
        <w:tc>
          <w:tcPr>
            <w:tcW w:w="1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F4840" w:rsidRPr="004310C5" w:rsidRDefault="00CF4840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連</w:t>
            </w:r>
            <w:r w:rsidR="008B3B4A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 xml:space="preserve">　　</w:t>
            </w: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絡</w:t>
            </w:r>
            <w:r w:rsidR="008B3B4A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 xml:space="preserve">　　</w:t>
            </w: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先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0" w:rsidRPr="004310C5" w:rsidRDefault="00CF4840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担当者(役職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0" w:rsidRPr="004310C5" w:rsidRDefault="00CF4840" w:rsidP="00CF4840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ＴＥＬ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</w:tc>
      </w:tr>
      <w:tr w:rsidR="005B151A" w:rsidRPr="004310C5" w:rsidTr="00CA2DD7">
        <w:trPr>
          <w:trHeight w:val="104"/>
        </w:trPr>
        <w:tc>
          <w:tcPr>
            <w:tcW w:w="1766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0" w:rsidRPr="004310C5" w:rsidRDefault="00CF4840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0" w:rsidRPr="004310C5" w:rsidRDefault="00CF4840" w:rsidP="00CF4840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0" w:rsidRPr="004310C5" w:rsidRDefault="00CF4840" w:rsidP="00CF4840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ＦＡＸ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</w:tc>
      </w:tr>
      <w:tr w:rsidR="00CA2DD7" w:rsidRPr="004310C5" w:rsidTr="00CA2DD7">
        <w:trPr>
          <w:trHeight w:val="483"/>
        </w:trPr>
        <w:tc>
          <w:tcPr>
            <w:tcW w:w="1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F4840" w:rsidRPr="004310C5" w:rsidRDefault="00CF4840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施設等の設計者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0" w:rsidRPr="004310C5" w:rsidRDefault="00CF4840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14"/>
                <w:szCs w:val="14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氏名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>(</w:t>
            </w: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名称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)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0" w:rsidRPr="004310C5" w:rsidRDefault="00CF4840" w:rsidP="00CF4840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ＴＥＬ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</w:tc>
      </w:tr>
      <w:tr w:rsidR="00CA2DD7" w:rsidRPr="004310C5" w:rsidTr="00CA2DD7">
        <w:trPr>
          <w:trHeight w:val="659"/>
        </w:trPr>
        <w:tc>
          <w:tcPr>
            <w:tcW w:w="1766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0" w:rsidRPr="004310C5" w:rsidRDefault="00CF4840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0" w:rsidRPr="004310C5" w:rsidRDefault="00CF4840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所在地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〒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0" w:rsidRPr="004310C5" w:rsidRDefault="00CF4840" w:rsidP="00CF4840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ＦＡＸ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</w:tc>
      </w:tr>
      <w:tr w:rsidR="00CF4840" w:rsidRPr="004310C5" w:rsidTr="00CA2DD7">
        <w:trPr>
          <w:trHeight w:val="104"/>
        </w:trPr>
        <w:tc>
          <w:tcPr>
            <w:tcW w:w="956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F4840" w:rsidRPr="004310C5" w:rsidRDefault="00CF4840" w:rsidP="004310C5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バリアフリー社会の推進に関する条例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</w:tc>
      </w:tr>
      <w:tr w:rsidR="005B151A" w:rsidRPr="004310C5" w:rsidTr="00CA2DD7">
        <w:trPr>
          <w:trHeight w:val="104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1A" w:rsidRPr="004310C5" w:rsidRDefault="005B151A" w:rsidP="005B151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151A" w:rsidRPr="004310C5" w:rsidRDefault="005B151A" w:rsidP="005B151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適合証番号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</w:tc>
      </w:tr>
      <w:tr w:rsidR="005B151A" w:rsidRPr="004310C5" w:rsidTr="00CA2DD7">
        <w:trPr>
          <w:trHeight w:val="234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A" w:rsidRPr="004310C5" w:rsidRDefault="005B151A" w:rsidP="005B151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A" w:rsidRPr="004310C5" w:rsidRDefault="005B151A" w:rsidP="005B151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交付年月日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A" w:rsidRPr="004310C5" w:rsidRDefault="005B151A" w:rsidP="005B151A">
            <w:pPr>
              <w:autoSpaceDE w:val="0"/>
              <w:autoSpaceDN w:val="0"/>
              <w:adjustRightInd w:val="0"/>
              <w:ind w:firstLineChars="400" w:firstLine="840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年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月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日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</w:tc>
      </w:tr>
      <w:tr w:rsidR="00CF4840" w:rsidRPr="004310C5" w:rsidTr="00CA2DD7">
        <w:trPr>
          <w:trHeight w:val="104"/>
        </w:trPr>
        <w:tc>
          <w:tcPr>
            <w:tcW w:w="956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F4840" w:rsidRPr="004310C5" w:rsidRDefault="00CF4840" w:rsidP="004310C5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バリアフリー新法（旧ハートビル法）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</w:tc>
      </w:tr>
      <w:tr w:rsidR="005B151A" w:rsidRPr="004310C5" w:rsidTr="00CA2DD7">
        <w:trPr>
          <w:trHeight w:val="104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1A" w:rsidRPr="004310C5" w:rsidRDefault="005B151A" w:rsidP="005B151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151A" w:rsidRPr="004310C5" w:rsidRDefault="005B151A" w:rsidP="005B151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認定番号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</w:tc>
      </w:tr>
      <w:tr w:rsidR="005B151A" w:rsidRPr="004310C5" w:rsidTr="00CA2DD7">
        <w:trPr>
          <w:trHeight w:val="234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A" w:rsidRPr="004310C5" w:rsidRDefault="005B151A" w:rsidP="005B151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A" w:rsidRPr="004310C5" w:rsidRDefault="005B151A" w:rsidP="005B151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交付年月日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151A" w:rsidRPr="004310C5" w:rsidRDefault="005B151A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 xml:space="preserve">　　　　年　 月 　日</w:t>
            </w:r>
          </w:p>
        </w:tc>
      </w:tr>
      <w:tr w:rsidR="005B151A" w:rsidRPr="004310C5" w:rsidTr="00CA2DD7">
        <w:trPr>
          <w:trHeight w:val="419"/>
        </w:trPr>
        <w:tc>
          <w:tcPr>
            <w:tcW w:w="2338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0" w:rsidRPr="004310C5" w:rsidRDefault="00CF4840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工</w:t>
            </w:r>
            <w:r w:rsidR="005B151A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 xml:space="preserve">　　</w:t>
            </w: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事</w:t>
            </w:r>
            <w:r w:rsidR="005B151A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 xml:space="preserve">　　</w:t>
            </w: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区</w:t>
            </w:r>
            <w:r w:rsidR="005B151A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 xml:space="preserve">　　</w:t>
            </w: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分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0" w:rsidRPr="004310C5" w:rsidRDefault="005B151A" w:rsidP="004310C5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構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0" w:rsidRPr="004310C5" w:rsidRDefault="00CF4840" w:rsidP="004310C5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階数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0" w:rsidRPr="004310C5" w:rsidRDefault="00CF4840" w:rsidP="004310C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延床面積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>(</w:t>
            </w: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改修面積）</w:t>
            </w:r>
          </w:p>
        </w:tc>
      </w:tr>
      <w:tr w:rsidR="005B151A" w:rsidRPr="004310C5" w:rsidTr="00CA2DD7">
        <w:trPr>
          <w:trHeight w:val="553"/>
        </w:trPr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0" w:rsidRPr="004310C5" w:rsidRDefault="005B151A" w:rsidP="004310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新　　築 ・ 改　　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0" w:rsidRPr="004310C5" w:rsidRDefault="00CF4840" w:rsidP="005B151A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木造・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>RC</w:t>
            </w: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造・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>S</w:t>
            </w: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造・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( </w:t>
            </w:r>
            <w:r w:rsidR="005B151A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造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0" w:rsidRPr="004310C5" w:rsidRDefault="00CF4840" w:rsidP="005B151A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地上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>(</w:t>
            </w:r>
            <w:r w:rsidR="005B151A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>)</w:t>
            </w: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階・地下</w:t>
            </w:r>
            <w:r w:rsidR="005B151A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>(</w:t>
            </w:r>
            <w:r w:rsidR="005B151A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>)</w:t>
            </w:r>
            <w:r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階</w:t>
            </w:r>
            <w:r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0" w:rsidRPr="004310C5" w:rsidRDefault="005B151A" w:rsidP="004310C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 xml:space="preserve">　　</w:t>
            </w:r>
            <w:r w:rsidR="00CF4840"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㎡</w:t>
            </w:r>
            <w:r w:rsidR="00CF4840"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( 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 xml:space="preserve">　　 </w:t>
            </w:r>
            <w:r w:rsidR="00CF4840" w:rsidRPr="004310C5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㎡</w:t>
            </w:r>
            <w:r w:rsidR="00CF4840" w:rsidRPr="004310C5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) </w:t>
            </w:r>
          </w:p>
        </w:tc>
      </w:tr>
    </w:tbl>
    <w:p w:rsidR="001D4970" w:rsidRPr="001D4970" w:rsidRDefault="001D4970" w:rsidP="001D497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b/>
          <w:color w:val="000000"/>
          <w:kern w:val="0"/>
          <w:sz w:val="23"/>
          <w:szCs w:val="23"/>
        </w:rPr>
      </w:pPr>
      <w:r w:rsidRPr="001D4970">
        <w:rPr>
          <w:rFonts w:ascii="HG丸ｺﾞｼｯｸM-PRO" w:eastAsia="HG丸ｺﾞｼｯｸM-PRO" w:cs="HG丸ｺﾞｼｯｸM-PRO" w:hint="eastAsia"/>
          <w:b/>
          <w:color w:val="000000"/>
          <w:kern w:val="0"/>
          <w:sz w:val="23"/>
          <w:szCs w:val="23"/>
        </w:rPr>
        <w:lastRenderedPageBreak/>
        <w:t>３</w:t>
      </w:r>
      <w:r w:rsidRPr="001D4970">
        <w:rPr>
          <w:rFonts w:ascii="HG丸ｺﾞｼｯｸM-PRO" w:eastAsia="HG丸ｺﾞｼｯｸM-PRO" w:cs="HG丸ｺﾞｼｯｸM-PRO"/>
          <w:b/>
          <w:color w:val="000000"/>
          <w:kern w:val="0"/>
          <w:sz w:val="23"/>
          <w:szCs w:val="23"/>
        </w:rPr>
        <w:t xml:space="preserve"> </w:t>
      </w:r>
      <w:r w:rsidRPr="001D4970">
        <w:rPr>
          <w:rFonts w:ascii="HG丸ｺﾞｼｯｸM-PRO" w:eastAsia="HG丸ｺﾞｼｯｸM-PRO" w:cs="HG丸ｺﾞｼｯｸM-PRO" w:hint="eastAsia"/>
          <w:b/>
          <w:color w:val="000000"/>
          <w:kern w:val="0"/>
          <w:sz w:val="23"/>
          <w:szCs w:val="23"/>
        </w:rPr>
        <w:t>応募の理由</w:t>
      </w:r>
      <w:r w:rsidRPr="001D4970">
        <w:rPr>
          <w:rFonts w:ascii="HG丸ｺﾞｼｯｸM-PRO" w:eastAsia="HG丸ｺﾞｼｯｸM-PRO" w:cs="HG丸ｺﾞｼｯｸM-PRO"/>
          <w:b/>
          <w:color w:val="000000"/>
          <w:kern w:val="0"/>
          <w:sz w:val="23"/>
          <w:szCs w:val="23"/>
        </w:rPr>
        <w:t xml:space="preserve"> </w:t>
      </w:r>
    </w:p>
    <w:p w:rsidR="001D4970" w:rsidRPr="001D4970" w:rsidRDefault="001D4970" w:rsidP="001D4970">
      <w:pPr>
        <w:autoSpaceDE w:val="0"/>
        <w:autoSpaceDN w:val="0"/>
        <w:adjustRightInd w:val="0"/>
        <w:ind w:left="420" w:hanging="420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・高</w:t>
      </w:r>
      <w:r w:rsidRPr="001D4970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齢者、障害者等の円滑な利</w:t>
      </w:r>
      <w:r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用に配慮した点、特別な創意工夫等について具体的に記入してくださ</w:t>
      </w:r>
      <w:r w:rsidRPr="001D4970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い。</w:t>
      </w:r>
      <w:r w:rsidRPr="001D4970">
        <w:rPr>
          <w:rFonts w:ascii="HG丸ｺﾞｼｯｸM-PRO" w:eastAsia="HG丸ｺﾞｼｯｸM-PRO" w:cs="HG丸ｺﾞｼｯｸM-PRO"/>
          <w:color w:val="000000"/>
          <w:kern w:val="0"/>
          <w:szCs w:val="21"/>
        </w:rPr>
        <w:t xml:space="preserve"> </w:t>
      </w:r>
    </w:p>
    <w:p w:rsidR="002311FD" w:rsidRDefault="001D4970" w:rsidP="001D4970">
      <w:pPr>
        <w:ind w:firstLineChars="100" w:firstLine="210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 w:rsidRPr="001D4970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なお、過去にこの賞に応募された施設は、特記事項として、その後の改善状況を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1D4970" w:rsidTr="008F60FC">
        <w:trPr>
          <w:trHeight w:val="7703"/>
        </w:trPr>
        <w:tc>
          <w:tcPr>
            <w:tcW w:w="9836" w:type="dxa"/>
          </w:tcPr>
          <w:p w:rsidR="001D4970" w:rsidRDefault="001D4970" w:rsidP="001D4970">
            <w:pPr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(1)功績のポイント（独創性、波及効果、開発や活動等を始めた動機も含めて、記入してください。）</w:t>
            </w:r>
          </w:p>
          <w:p w:rsidR="001D4970" w:rsidRDefault="001D4970" w:rsidP="001D4970">
            <w:pPr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</w:p>
          <w:p w:rsidR="001D4970" w:rsidRDefault="001D4970" w:rsidP="001D4970">
            <w:pPr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</w:p>
          <w:p w:rsidR="001D4970" w:rsidRDefault="001D4970" w:rsidP="001D4970">
            <w:pPr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</w:p>
          <w:p w:rsidR="001D4970" w:rsidRDefault="001D4970" w:rsidP="001D4970">
            <w:pPr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</w:p>
          <w:p w:rsidR="001D4970" w:rsidRDefault="001D4970" w:rsidP="001D4970">
            <w:pPr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(2)自発性（本来目的や義務ではなく、自発的な取組としての活動の状況等を記入してください。）</w:t>
            </w:r>
          </w:p>
          <w:p w:rsidR="001D4970" w:rsidRDefault="001D4970" w:rsidP="001D4970">
            <w:pPr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</w:p>
          <w:p w:rsidR="001D4970" w:rsidRDefault="001D4970" w:rsidP="001D4970">
            <w:pPr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</w:p>
          <w:p w:rsidR="001D4970" w:rsidRDefault="001D4970" w:rsidP="001D4970">
            <w:pPr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</w:p>
          <w:p w:rsidR="001D4970" w:rsidRDefault="001D4970" w:rsidP="001D4970">
            <w:pPr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</w:p>
          <w:p w:rsidR="001D4970" w:rsidRDefault="001D4970" w:rsidP="001D4970">
            <w:pPr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(3)将来の方向性・可能性、継続させるための工夫</w:t>
            </w:r>
          </w:p>
          <w:p w:rsidR="001D4970" w:rsidRDefault="001D4970" w:rsidP="001D4970">
            <w:pPr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</w:p>
          <w:p w:rsidR="001D4970" w:rsidRDefault="001D4970" w:rsidP="001D4970">
            <w:pPr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</w:p>
          <w:p w:rsidR="001D4970" w:rsidRDefault="001D4970" w:rsidP="001D4970">
            <w:pPr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</w:p>
          <w:p w:rsidR="001D4970" w:rsidRPr="008F60FC" w:rsidRDefault="001D4970" w:rsidP="001D4970">
            <w:pPr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</w:p>
          <w:p w:rsidR="001D4970" w:rsidRDefault="001D4970" w:rsidP="001D4970">
            <w:pPr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(4)他の事例と比較した場合の特徴など、その他特記すべき事項</w:t>
            </w:r>
          </w:p>
          <w:p w:rsidR="001D4970" w:rsidRDefault="001D4970" w:rsidP="001D4970">
            <w:pPr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</w:p>
          <w:p w:rsidR="001D4970" w:rsidRDefault="001D4970" w:rsidP="001D4970">
            <w:pPr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</w:p>
          <w:p w:rsidR="001D4970" w:rsidRDefault="001D4970" w:rsidP="001D4970">
            <w:pPr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</w:p>
          <w:p w:rsidR="001D4970" w:rsidRPr="008F60FC" w:rsidRDefault="001D4970" w:rsidP="001D4970">
            <w:pPr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</w:p>
          <w:p w:rsidR="001D4970" w:rsidRPr="001D4970" w:rsidRDefault="001D4970" w:rsidP="001D497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記入欄が不足する場合は、別紙（Ａ４判サイズ）に記入し、添付してください。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8F60FC" w:rsidRDefault="008F60FC" w:rsidP="001D4970">
      <w:pPr>
        <w:rPr>
          <w:rFonts w:ascii="HG丸ｺﾞｼｯｸM-PRO" w:eastAsia="HG丸ｺﾞｼｯｸM-PRO" w:cs="HG丸ｺﾞｼｯｸM-PRO"/>
          <w:b/>
          <w:color w:val="000000"/>
          <w:kern w:val="0"/>
          <w:sz w:val="22"/>
          <w:szCs w:val="21"/>
        </w:rPr>
      </w:pPr>
    </w:p>
    <w:p w:rsidR="001D4970" w:rsidRDefault="001D4970" w:rsidP="001D4970">
      <w:pPr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 w:rsidRPr="001D4970">
        <w:rPr>
          <w:rFonts w:ascii="HG丸ｺﾞｼｯｸM-PRO" w:eastAsia="HG丸ｺﾞｼｯｸM-PRO" w:cs="HG丸ｺﾞｼｯｸM-PRO" w:hint="eastAsia"/>
          <w:b/>
          <w:color w:val="000000"/>
          <w:kern w:val="0"/>
          <w:sz w:val="22"/>
          <w:szCs w:val="21"/>
        </w:rPr>
        <w:t xml:space="preserve">４ </w:t>
      </w:r>
      <w:r w:rsidR="008B3B4A">
        <w:rPr>
          <w:rFonts w:ascii="HG丸ｺﾞｼｯｸM-PRO" w:eastAsia="HG丸ｺﾞｼｯｸM-PRO" w:cs="HG丸ｺﾞｼｯｸM-PRO" w:hint="eastAsia"/>
          <w:b/>
          <w:color w:val="000000"/>
          <w:kern w:val="0"/>
          <w:sz w:val="22"/>
          <w:szCs w:val="21"/>
        </w:rPr>
        <w:t>利用者</w:t>
      </w:r>
      <w:r>
        <w:rPr>
          <w:rFonts w:ascii="HG丸ｺﾞｼｯｸM-PRO" w:eastAsia="HG丸ｺﾞｼｯｸM-PRO" w:cs="HG丸ｺﾞｼｯｸM-PRO" w:hint="eastAsia"/>
          <w:b/>
          <w:color w:val="000000"/>
          <w:kern w:val="0"/>
          <w:sz w:val="22"/>
          <w:szCs w:val="21"/>
        </w:rPr>
        <w:t>等からの評価</w:t>
      </w:r>
    </w:p>
    <w:p w:rsidR="001D4970" w:rsidRPr="001D4970" w:rsidRDefault="001D4970" w:rsidP="001D4970">
      <w:pPr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・</w:t>
      </w:r>
      <w:r w:rsidR="008F60FC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自社のものも含め、アンケート等による事後評価や新聞記事等あれば添付してください。</w:t>
      </w:r>
    </w:p>
    <w:p w:rsidR="008F60FC" w:rsidRDefault="008F60FC" w:rsidP="008F60FC">
      <w:pPr>
        <w:rPr>
          <w:rFonts w:ascii="HG丸ｺﾞｼｯｸM-PRO" w:eastAsia="HG丸ｺﾞｼｯｸM-PRO" w:cs="HG丸ｺﾞｼｯｸM-PRO"/>
          <w:b/>
          <w:color w:val="000000"/>
          <w:kern w:val="0"/>
          <w:sz w:val="22"/>
          <w:szCs w:val="21"/>
        </w:rPr>
      </w:pPr>
    </w:p>
    <w:p w:rsidR="001D4970" w:rsidRPr="008F60FC" w:rsidRDefault="008F60FC" w:rsidP="008F60FC">
      <w:pPr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b/>
          <w:color w:val="000000"/>
          <w:kern w:val="0"/>
          <w:sz w:val="22"/>
          <w:szCs w:val="21"/>
        </w:rPr>
        <w:t>５</w:t>
      </w:r>
      <w:r w:rsidRPr="008F60FC">
        <w:rPr>
          <w:rFonts w:ascii="HG丸ｺﾞｼｯｸM-PRO" w:eastAsia="HG丸ｺﾞｼｯｸM-PRO" w:cs="HG丸ｺﾞｼｯｸM-PRO" w:hint="eastAsia"/>
          <w:b/>
          <w:color w:val="000000"/>
          <w:kern w:val="0"/>
          <w:sz w:val="22"/>
          <w:szCs w:val="21"/>
        </w:rPr>
        <w:t xml:space="preserve"> これまでの受賞状況（どちらか一方に〇を付けてください。）</w:t>
      </w:r>
    </w:p>
    <w:tbl>
      <w:tblPr>
        <w:tblW w:w="9709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8F60FC" w:rsidRPr="008F60FC" w:rsidTr="00CA2DD7">
        <w:trPr>
          <w:trHeight w:val="10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FC" w:rsidRPr="008F60FC" w:rsidRDefault="008F60FC" w:rsidP="008F60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8F60FC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有</w:t>
            </w:r>
            <w:r w:rsidRPr="008F60FC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 w:rsidRPr="008F60FC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（</w:t>
            </w:r>
            <w:r w:rsidRPr="008F60FC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　　　　　　　</w:t>
            </w:r>
            <w:r w:rsidRPr="008F60FC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）</w:t>
            </w:r>
            <w:r w:rsidRPr="008F60FC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 w:rsidRPr="008F60FC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・</w:t>
            </w:r>
            <w:r w:rsidRPr="008F60FC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 w:rsidRPr="008F60FC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無</w:t>
            </w:r>
            <w:r w:rsidRPr="008F60FC"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</w:tc>
      </w:tr>
    </w:tbl>
    <w:p w:rsidR="008F60FC" w:rsidRPr="008F60FC" w:rsidRDefault="008F60FC" w:rsidP="008F60FC">
      <w:pPr>
        <w:rPr>
          <w:rFonts w:ascii="HG丸ｺﾞｼｯｸM-PRO" w:eastAsia="HG丸ｺﾞｼｯｸM-PRO" w:cs="HG丸ｺﾞｼｯｸM-PRO"/>
          <w:color w:val="000000"/>
          <w:kern w:val="0"/>
          <w:szCs w:val="21"/>
          <w:u w:val="single"/>
        </w:rPr>
      </w:pPr>
      <w:r w:rsidRPr="008F60FC">
        <w:rPr>
          <w:rFonts w:ascii="HG丸ｺﾞｼｯｸM-PRO" w:eastAsia="HG丸ｺﾞｼｯｸM-PRO" w:cs="HG丸ｺﾞｼｯｸM-PRO" w:hint="eastAsia"/>
          <w:color w:val="000000"/>
          <w:kern w:val="0"/>
          <w:szCs w:val="21"/>
        </w:rPr>
        <w:t>〔ホームページアドレス〕</w:t>
      </w:r>
      <w:r w:rsidRPr="008F60FC">
        <w:rPr>
          <w:rFonts w:ascii="HG丸ｺﾞｼｯｸM-PRO" w:eastAsia="HG丸ｺﾞｼｯｸM-PRO" w:cs="HG丸ｺﾞｼｯｸM-PRO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　　　　　　　　　　</w:t>
      </w:r>
    </w:p>
    <w:p w:rsidR="008F60FC" w:rsidRPr="008F60FC" w:rsidRDefault="008F60FC" w:rsidP="008F60FC">
      <w:pPr>
        <w:rPr>
          <w:rFonts w:ascii="HG丸ｺﾞｼｯｸM-PRO" w:eastAsia="HG丸ｺﾞｼｯｸM-PRO" w:cs="HG丸ｺﾞｼｯｸM-PRO"/>
          <w:color w:val="000000"/>
          <w:kern w:val="0"/>
          <w:sz w:val="18"/>
          <w:szCs w:val="21"/>
        </w:rPr>
      </w:pPr>
      <w:r w:rsidRPr="008F60FC">
        <w:rPr>
          <w:rFonts w:ascii="HG丸ｺﾞｼｯｸM-PRO" w:eastAsia="HG丸ｺﾞｼｯｸM-PRO" w:cs="HG丸ｺﾞｼｯｸM-PRO" w:hint="eastAsia"/>
          <w:color w:val="000000"/>
          <w:kern w:val="0"/>
          <w:sz w:val="18"/>
          <w:szCs w:val="21"/>
        </w:rPr>
        <w:t>（備考）１ 添付書類</w:t>
      </w:r>
    </w:p>
    <w:p w:rsidR="008F60FC" w:rsidRPr="008F60FC" w:rsidRDefault="008F60FC" w:rsidP="008F60FC">
      <w:pPr>
        <w:ind w:firstLineChars="400" w:firstLine="720"/>
        <w:rPr>
          <w:rFonts w:ascii="HG丸ｺﾞｼｯｸM-PRO" w:eastAsia="HG丸ｺﾞｼｯｸM-PRO" w:cs="HG丸ｺﾞｼｯｸM-PRO"/>
          <w:color w:val="000000"/>
          <w:kern w:val="0"/>
          <w:sz w:val="18"/>
          <w:szCs w:val="21"/>
        </w:rPr>
      </w:pPr>
      <w:r w:rsidRPr="008F60FC">
        <w:rPr>
          <w:rFonts w:ascii="HG丸ｺﾞｼｯｸM-PRO" w:eastAsia="HG丸ｺﾞｼｯｸM-PRO" w:cs="HG丸ｺﾞｼｯｸM-PRO" w:hint="eastAsia"/>
          <w:color w:val="000000"/>
          <w:kern w:val="0"/>
          <w:sz w:val="18"/>
          <w:szCs w:val="21"/>
        </w:rPr>
        <w:t>（１）付近見取図、配置図、平面図、その他施設の状況がわかる図面（Ａ３判サイズ）</w:t>
      </w:r>
    </w:p>
    <w:p w:rsidR="008F60FC" w:rsidRPr="008F60FC" w:rsidRDefault="008F60FC" w:rsidP="008F60FC">
      <w:pPr>
        <w:ind w:firstLineChars="400" w:firstLine="720"/>
        <w:rPr>
          <w:rFonts w:ascii="HG丸ｺﾞｼｯｸM-PRO" w:eastAsia="HG丸ｺﾞｼｯｸM-PRO" w:cs="HG丸ｺﾞｼｯｸM-PRO"/>
          <w:color w:val="000000"/>
          <w:kern w:val="0"/>
          <w:sz w:val="18"/>
          <w:szCs w:val="21"/>
        </w:rPr>
      </w:pPr>
      <w:r w:rsidRPr="008F60FC">
        <w:rPr>
          <w:rFonts w:ascii="HG丸ｺﾞｼｯｸM-PRO" w:eastAsia="HG丸ｺﾞｼｯｸM-PRO" w:cs="HG丸ｺﾞｼｯｸM-PRO" w:hint="eastAsia"/>
          <w:color w:val="000000"/>
          <w:kern w:val="0"/>
          <w:sz w:val="18"/>
          <w:szCs w:val="21"/>
        </w:rPr>
        <w:t>（２）建物、公園等施設の外観や施設整備の状況などの写真（サービス判２～６枚をＡ４判サイズの台紙に貼付）</w:t>
      </w:r>
    </w:p>
    <w:p w:rsidR="008F60FC" w:rsidRPr="008F60FC" w:rsidRDefault="008F60FC" w:rsidP="008F60FC">
      <w:pPr>
        <w:ind w:leftChars="343" w:left="1260" w:hangingChars="300" w:hanging="540"/>
        <w:rPr>
          <w:rFonts w:ascii="HG丸ｺﾞｼｯｸM-PRO" w:eastAsia="HG丸ｺﾞｼｯｸM-PRO" w:cs="HG丸ｺﾞｼｯｸM-PRO"/>
          <w:color w:val="000000"/>
          <w:kern w:val="0"/>
          <w:sz w:val="18"/>
          <w:szCs w:val="21"/>
        </w:rPr>
      </w:pPr>
      <w:r w:rsidRPr="008F60FC">
        <w:rPr>
          <w:rFonts w:ascii="HG丸ｺﾞｼｯｸM-PRO" w:eastAsia="HG丸ｺﾞｼｯｸM-PRO" w:cs="HG丸ｺﾞｼｯｸM-PRO" w:hint="eastAsia"/>
          <w:color w:val="000000"/>
          <w:kern w:val="0"/>
          <w:sz w:val="18"/>
          <w:szCs w:val="21"/>
        </w:rPr>
        <w:t>（３）バリアフリー社会の推進に関する条例の適合証交付通知等の写し、バリアフリー新法（旧ハートビル法）の認定通知の写し。（Ａ４判サイズ）（該当する場合のみ）</w:t>
      </w:r>
    </w:p>
    <w:p w:rsidR="001D4970" w:rsidRPr="008F60FC" w:rsidRDefault="008F60FC" w:rsidP="008F60FC">
      <w:pPr>
        <w:ind w:firstLineChars="400" w:firstLine="720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  <w:r w:rsidRPr="008F60FC">
        <w:rPr>
          <w:rFonts w:ascii="HG丸ｺﾞｼｯｸM-PRO" w:eastAsia="HG丸ｺﾞｼｯｸM-PRO" w:cs="HG丸ｺﾞｼｯｸM-PRO" w:hint="eastAsia"/>
          <w:color w:val="000000"/>
          <w:kern w:val="0"/>
          <w:sz w:val="18"/>
          <w:szCs w:val="21"/>
        </w:rPr>
        <w:t>２ 応募資料は、原則として返却いたしません。</w:t>
      </w:r>
    </w:p>
    <w:p w:rsidR="001D4970" w:rsidRDefault="001D4970" w:rsidP="001D4970">
      <w:pPr>
        <w:ind w:firstLineChars="100" w:firstLine="210"/>
      </w:pPr>
    </w:p>
    <w:sectPr w:rsidR="001D4970" w:rsidSect="001D49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70"/>
    <w:rsid w:val="001D4970"/>
    <w:rsid w:val="003D703E"/>
    <w:rsid w:val="004310C5"/>
    <w:rsid w:val="004B2E2F"/>
    <w:rsid w:val="004D3856"/>
    <w:rsid w:val="005B151A"/>
    <w:rsid w:val="008B3B4A"/>
    <w:rsid w:val="008F60FC"/>
    <w:rsid w:val="009454E4"/>
    <w:rsid w:val="00AC43A6"/>
    <w:rsid w:val="00B34E2F"/>
    <w:rsid w:val="00B97D28"/>
    <w:rsid w:val="00CA2DD7"/>
    <w:rsid w:val="00CF4840"/>
    <w:rsid w:val="00D3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497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497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E5A1-BD83-466C-B3CE-0EE2A6F0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村　健吾</dc:creator>
  <cp:lastModifiedBy>井村　健吾</cp:lastModifiedBy>
  <cp:revision>2</cp:revision>
  <cp:lastPrinted>2017-07-04T01:43:00Z</cp:lastPrinted>
  <dcterms:created xsi:type="dcterms:W3CDTF">2017-07-04T01:44:00Z</dcterms:created>
  <dcterms:modified xsi:type="dcterms:W3CDTF">2017-07-04T01:44:00Z</dcterms:modified>
</cp:coreProperties>
</file>